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470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0AB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A3" w:rsidRDefault="004E27A3" w:rsidP="00755207">
      <w:r>
        <w:separator/>
      </w:r>
    </w:p>
  </w:endnote>
  <w:endnote w:type="continuationSeparator" w:id="0">
    <w:p w:rsidR="004E27A3" w:rsidRDefault="004E27A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A3" w:rsidRDefault="004E27A3" w:rsidP="00755207">
      <w:r>
        <w:separator/>
      </w:r>
    </w:p>
  </w:footnote>
  <w:footnote w:type="continuationSeparator" w:id="0">
    <w:p w:rsidR="004E27A3" w:rsidRDefault="004E27A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E27A3"/>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33C73"/>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81BF6-A37F-4521-8A64-FB0F8A55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9C37-8293-4CA0-8F5E-6A2DAB8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uigi</cp:lastModifiedBy>
  <cp:revision>2</cp:revision>
  <cp:lastPrinted>2018-07-17T09:53:00Z</cp:lastPrinted>
  <dcterms:created xsi:type="dcterms:W3CDTF">2018-08-20T18:12:00Z</dcterms:created>
  <dcterms:modified xsi:type="dcterms:W3CDTF">2018-08-20T18:12:00Z</dcterms:modified>
</cp:coreProperties>
</file>